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0BD" w:rsidRPr="00CA60BD" w:rsidRDefault="00FE1D38">
      <w:pPr>
        <w:rPr>
          <w:lang w:val="ru-RU"/>
        </w:rPr>
      </w:pPr>
      <w:r w:rsidRPr="00CA60BD">
        <w:rPr>
          <w:lang w:val="ru-RU"/>
        </w:rPr>
        <w:t xml:space="preserve"> </w:t>
      </w:r>
    </w:p>
    <w:tbl>
      <w:tblPr>
        <w:tblW w:w="10490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851"/>
        <w:gridCol w:w="1417"/>
        <w:gridCol w:w="426"/>
        <w:gridCol w:w="850"/>
        <w:gridCol w:w="709"/>
        <w:gridCol w:w="850"/>
        <w:gridCol w:w="284"/>
        <w:gridCol w:w="1417"/>
        <w:gridCol w:w="1134"/>
        <w:gridCol w:w="1985"/>
      </w:tblGrid>
      <w:tr w:rsidR="00CA60BD" w:rsidRPr="00CA60BD" w:rsidTr="009858C4">
        <w:trPr>
          <w:cantSplit/>
        </w:trPr>
        <w:tc>
          <w:tcPr>
            <w:tcW w:w="28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CA60BD" w:rsidRPr="007558C1" w:rsidRDefault="007558C1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CA60BD" w:rsidRPr="007558C1" w:rsidRDefault="007558C1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CA60BD" w:rsidRPr="00231110" w:rsidRDefault="00A8635E" w:rsidP="00A86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ction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CA60BD" w:rsidRPr="00231110" w:rsidRDefault="003B47F5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CA60BD" w:rsidRPr="00231110" w:rsidRDefault="00760D1F" w:rsidP="00A8635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ternative </w:t>
            </w:r>
            <w:r w:rsidR="00A8635E">
              <w:rPr>
                <w:sz w:val="16"/>
                <w:szCs w:val="16"/>
              </w:rPr>
              <w:t>func</w:t>
            </w:r>
            <w:r>
              <w:rPr>
                <w:sz w:val="16"/>
                <w:szCs w:val="16"/>
              </w:rPr>
              <w:t>t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CA60BD" w:rsidRPr="00CA60BD" w:rsidRDefault="003B47F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</w:p>
        </w:tc>
      </w:tr>
      <w:tr w:rsidR="00D72F65" w:rsidRPr="00A61506" w:rsidTr="00C81B33">
        <w:trPr>
          <w:cantSplit/>
        </w:trPr>
        <w:tc>
          <w:tcPr>
            <w:tcW w:w="28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2F65" w:rsidRPr="00A61506" w:rsidRDefault="00D72F65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2F65" w:rsidRPr="00CA60BD" w:rsidRDefault="00D72F65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2F65" w:rsidRPr="00CA60BD" w:rsidRDefault="00D72F6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_I0</w:t>
            </w:r>
          </w:p>
        </w:tc>
        <w:tc>
          <w:tcPr>
            <w:tcW w:w="9072" w:type="dxa"/>
            <w:gridSpan w:val="9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2F65" w:rsidRDefault="00D72F6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U </w:t>
            </w:r>
            <w:r w:rsidR="007045ED">
              <w:rPr>
                <w:sz w:val="16"/>
                <w:szCs w:val="16"/>
              </w:rPr>
              <w:t xml:space="preserve">Am2901 </w:t>
            </w:r>
            <w:r>
              <w:rPr>
                <w:sz w:val="16"/>
                <w:szCs w:val="16"/>
              </w:rPr>
              <w:t>operand source selector</w:t>
            </w:r>
          </w:p>
          <w:p w:rsidR="00BC49A5" w:rsidRPr="00CA60BD" w:rsidRDefault="00BC49A5" w:rsidP="003B47F5">
            <w:pPr>
              <w:rPr>
                <w:sz w:val="16"/>
                <w:szCs w:val="16"/>
              </w:rPr>
            </w:pPr>
          </w:p>
        </w:tc>
      </w:tr>
      <w:tr w:rsidR="00D72F65" w:rsidRPr="00CA60BD" w:rsidTr="00C81B33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2F65" w:rsidRPr="00CA60BD" w:rsidRDefault="00D72F65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2F65" w:rsidRPr="00CA60BD" w:rsidRDefault="00D72F65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2F65" w:rsidRPr="00CA60BD" w:rsidRDefault="00D72F6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_I1</w:t>
            </w:r>
          </w:p>
        </w:tc>
        <w:tc>
          <w:tcPr>
            <w:tcW w:w="9072" w:type="dxa"/>
            <w:gridSpan w:val="9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2F65" w:rsidRPr="00CA60BD" w:rsidRDefault="00D72F65" w:rsidP="003B47F5">
            <w:pPr>
              <w:rPr>
                <w:sz w:val="16"/>
                <w:szCs w:val="16"/>
              </w:rPr>
            </w:pPr>
          </w:p>
        </w:tc>
      </w:tr>
      <w:tr w:rsidR="00D72F65" w:rsidRPr="00CA60BD" w:rsidTr="00C81B33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2F65" w:rsidRPr="00CA60BD" w:rsidRDefault="00D72F65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2F65" w:rsidRPr="00CA60BD" w:rsidRDefault="00D72F65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2F65" w:rsidRPr="00CA60BD" w:rsidRDefault="00D72F6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_I2</w:t>
            </w:r>
          </w:p>
        </w:tc>
        <w:tc>
          <w:tcPr>
            <w:tcW w:w="9072" w:type="dxa"/>
            <w:gridSpan w:val="9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72F65" w:rsidRPr="00CA60BD" w:rsidRDefault="00D72F65" w:rsidP="003B47F5">
            <w:pPr>
              <w:rPr>
                <w:sz w:val="16"/>
                <w:szCs w:val="16"/>
              </w:rPr>
            </w:pPr>
          </w:p>
        </w:tc>
      </w:tr>
      <w:tr w:rsidR="00BC49A5" w:rsidRPr="00CA60BD" w:rsidTr="00C81B33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_I3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704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U </w:t>
            </w:r>
            <w:r w:rsidR="007045ED">
              <w:rPr>
                <w:sz w:val="16"/>
                <w:szCs w:val="16"/>
              </w:rPr>
              <w:t xml:space="preserve">Am2901 </w:t>
            </w:r>
            <w:r>
              <w:rPr>
                <w:sz w:val="16"/>
                <w:szCs w:val="16"/>
              </w:rPr>
              <w:t>function selector</w:t>
            </w:r>
          </w:p>
        </w:tc>
        <w:tc>
          <w:tcPr>
            <w:tcW w:w="4820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3B47F5">
            <w:pPr>
              <w:rPr>
                <w:sz w:val="16"/>
                <w:szCs w:val="16"/>
              </w:rPr>
            </w:pPr>
          </w:p>
        </w:tc>
      </w:tr>
      <w:tr w:rsidR="00BC49A5" w:rsidRPr="00CA60BD" w:rsidTr="00C81B33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_I4</w:t>
            </w:r>
          </w:p>
        </w:tc>
        <w:tc>
          <w:tcPr>
            <w:tcW w:w="4252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3B47F5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3B47F5">
            <w:pPr>
              <w:rPr>
                <w:sz w:val="16"/>
                <w:szCs w:val="16"/>
              </w:rPr>
            </w:pPr>
          </w:p>
        </w:tc>
      </w:tr>
      <w:tr w:rsidR="00BC49A5" w:rsidRPr="00CA60BD" w:rsidTr="00E71515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_I5</w:t>
            </w:r>
          </w:p>
        </w:tc>
        <w:tc>
          <w:tcPr>
            <w:tcW w:w="4252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3B47F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5C28F0" w:rsidRDefault="00C81B33" w:rsidP="003B47F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LU_</w:t>
            </w:r>
            <w:r w:rsidR="00F34FE4">
              <w:rPr>
                <w:rFonts w:ascii="Courier New" w:hAnsi="Courier New" w:cs="Courier New"/>
                <w:sz w:val="16"/>
                <w:szCs w:val="16"/>
              </w:rPr>
              <w:t>n</w:t>
            </w:r>
            <w:r>
              <w:rPr>
                <w:rFonts w:ascii="Courier New" w:hAnsi="Courier New" w:cs="Courier New"/>
                <w:sz w:val="16"/>
                <w:szCs w:val="16"/>
              </w:rPr>
              <w:t>DE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C81B33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able ALU_D mux output (zero o</w:t>
            </w:r>
            <w:r w:rsidR="003B47F5">
              <w:rPr>
                <w:sz w:val="16"/>
                <w:szCs w:val="16"/>
              </w:rPr>
              <w:t>th</w:t>
            </w:r>
            <w:r>
              <w:rPr>
                <w:sz w:val="16"/>
                <w:szCs w:val="16"/>
              </w:rPr>
              <w:t>erwise)</w:t>
            </w:r>
          </w:p>
        </w:tc>
      </w:tr>
      <w:tr w:rsidR="00BC49A5" w:rsidRPr="00CA60BD" w:rsidTr="00C81B33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_I6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704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U </w:t>
            </w:r>
            <w:r w:rsidR="007045ED">
              <w:rPr>
                <w:sz w:val="16"/>
                <w:szCs w:val="16"/>
              </w:rPr>
              <w:t xml:space="preserve">Am2901 </w:t>
            </w:r>
            <w:r>
              <w:rPr>
                <w:sz w:val="16"/>
                <w:szCs w:val="16"/>
              </w:rPr>
              <w:t>shift</w:t>
            </w:r>
            <w:r w:rsidR="007045ED">
              <w:rPr>
                <w:sz w:val="16"/>
                <w:szCs w:val="16"/>
              </w:rPr>
              <w:t>/result</w:t>
            </w:r>
            <w:r>
              <w:rPr>
                <w:sz w:val="16"/>
                <w:szCs w:val="16"/>
              </w:rPr>
              <w:t xml:space="preserve"> selector</w:t>
            </w:r>
          </w:p>
        </w:tc>
        <w:tc>
          <w:tcPr>
            <w:tcW w:w="4820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3B47F5">
            <w:pPr>
              <w:rPr>
                <w:sz w:val="16"/>
                <w:szCs w:val="16"/>
              </w:rPr>
            </w:pPr>
          </w:p>
        </w:tc>
      </w:tr>
      <w:tr w:rsidR="00BC49A5" w:rsidRPr="00CA60BD" w:rsidTr="00C81B33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_I7</w:t>
            </w:r>
          </w:p>
        </w:tc>
        <w:tc>
          <w:tcPr>
            <w:tcW w:w="4252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3B47F5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3B47F5">
            <w:pPr>
              <w:rPr>
                <w:sz w:val="16"/>
                <w:szCs w:val="16"/>
              </w:rPr>
            </w:pPr>
          </w:p>
        </w:tc>
      </w:tr>
      <w:tr w:rsidR="00BC49A5" w:rsidRPr="00CA60BD" w:rsidTr="00E71515">
        <w:trPr>
          <w:cantSplit/>
        </w:trPr>
        <w:tc>
          <w:tcPr>
            <w:tcW w:w="28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_I8</w:t>
            </w:r>
          </w:p>
        </w:tc>
        <w:tc>
          <w:tcPr>
            <w:tcW w:w="4252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BC49A5" w:rsidP="003B47F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C49A5" w:rsidRPr="005C28F0" w:rsidRDefault="003B47F5" w:rsidP="003B47F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XCSEL4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BC49A5" w:rsidRPr="00CA60BD" w:rsidRDefault="003B47F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ry result bit selector</w:t>
            </w:r>
          </w:p>
        </w:tc>
      </w:tr>
      <w:tr w:rsidR="003B47F5" w:rsidRPr="00CA60BD" w:rsidTr="00017CDE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7F5" w:rsidRPr="00CA60BD" w:rsidRDefault="003B47F5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7F5" w:rsidRPr="00CA60BD" w:rsidRDefault="003B47F5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7F5" w:rsidRPr="003B47F5" w:rsidRDefault="00140698" w:rsidP="00140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_C0</w:t>
            </w:r>
          </w:p>
        </w:tc>
        <w:tc>
          <w:tcPr>
            <w:tcW w:w="907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47F5" w:rsidRPr="00CA60BD" w:rsidRDefault="00E71515" w:rsidP="00E715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3B47F5">
              <w:rPr>
                <w:sz w:val="16"/>
                <w:szCs w:val="16"/>
              </w:rPr>
              <w:t>arry in</w:t>
            </w:r>
            <w:r w:rsidR="00140698">
              <w:rPr>
                <w:sz w:val="16"/>
                <w:szCs w:val="16"/>
              </w:rPr>
              <w:t xml:space="preserve"> </w:t>
            </w:r>
            <w:r w:rsidR="003B47F5">
              <w:rPr>
                <w:sz w:val="16"/>
                <w:szCs w:val="16"/>
              </w:rPr>
              <w:t>LSB</w:t>
            </w:r>
            <w:r w:rsidR="00140698">
              <w:rPr>
                <w:sz w:val="16"/>
                <w:szCs w:val="16"/>
              </w:rPr>
              <w:t xml:space="preserve"> ALU</w:t>
            </w:r>
          </w:p>
        </w:tc>
      </w:tr>
      <w:tr w:rsidR="00950E78" w:rsidRPr="00CA60BD" w:rsidTr="00C81B33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0E78" w:rsidRPr="00CA60BD" w:rsidRDefault="00950E78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0E78" w:rsidRPr="00CA60BD" w:rsidRDefault="00950E78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0E78" w:rsidRPr="00CA60BD" w:rsidRDefault="00950E78" w:rsidP="00E715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E71515">
              <w:rPr>
                <w:sz w:val="16"/>
                <w:szCs w:val="16"/>
              </w:rPr>
              <w:t>MX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907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0E78" w:rsidRPr="00CA60BD" w:rsidRDefault="00950E78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lect </w:t>
            </w:r>
            <w:r w:rsidR="007045ED">
              <w:rPr>
                <w:sz w:val="16"/>
                <w:szCs w:val="16"/>
              </w:rPr>
              <w:t xml:space="preserve">Am2901 </w:t>
            </w:r>
            <w:r>
              <w:rPr>
                <w:sz w:val="16"/>
                <w:szCs w:val="16"/>
              </w:rPr>
              <w:t>port A from PDP-11 instruction Rs/Rd fields</w:t>
            </w:r>
          </w:p>
        </w:tc>
      </w:tr>
      <w:tr w:rsidR="00950E78" w:rsidRPr="00CA60BD" w:rsidTr="00C81B33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0E78" w:rsidRPr="00CA60BD" w:rsidRDefault="00950E78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0E78" w:rsidRPr="00CA60BD" w:rsidRDefault="00950E78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0E78" w:rsidRPr="00CA60BD" w:rsidRDefault="00950E78" w:rsidP="00E715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E71515">
              <w:rPr>
                <w:sz w:val="16"/>
                <w:szCs w:val="16"/>
              </w:rPr>
              <w:t>MX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907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0E78" w:rsidRPr="00CA60BD" w:rsidRDefault="00950E78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lect </w:t>
            </w:r>
            <w:r w:rsidR="007045ED">
              <w:rPr>
                <w:sz w:val="16"/>
                <w:szCs w:val="16"/>
              </w:rPr>
              <w:t xml:space="preserve">Am2901 </w:t>
            </w:r>
            <w:r>
              <w:rPr>
                <w:sz w:val="16"/>
                <w:szCs w:val="16"/>
              </w:rPr>
              <w:t>port B from PDP-11 instruction Rs/Rd fields</w:t>
            </w:r>
          </w:p>
        </w:tc>
      </w:tr>
      <w:tr w:rsidR="00140698" w:rsidRPr="00CA60BD" w:rsidTr="00B3097B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0698" w:rsidRPr="00CA60BD" w:rsidRDefault="00140698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0698" w:rsidRPr="00CA60BD" w:rsidRDefault="00140698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0698" w:rsidRPr="00CA60BD" w:rsidRDefault="00140698" w:rsidP="00E715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E71515">
              <w:rPr>
                <w:sz w:val="16"/>
                <w:szCs w:val="16"/>
              </w:rPr>
              <w:t>MX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140698" w:rsidRPr="00CA60BD" w:rsidRDefault="00140698" w:rsidP="007045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2901 Port A selection address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40698" w:rsidRPr="00CA60BD" w:rsidRDefault="00140698" w:rsidP="003B47F5">
            <w:pPr>
              <w:rPr>
                <w:sz w:val="16"/>
                <w:szCs w:val="16"/>
              </w:rPr>
            </w:pPr>
          </w:p>
        </w:tc>
      </w:tr>
      <w:tr w:rsidR="00950E78" w:rsidRPr="00CA60BD" w:rsidTr="00E71515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0E78" w:rsidRPr="00CA60BD" w:rsidRDefault="00950E78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0E78" w:rsidRPr="00CA60BD" w:rsidRDefault="00950E78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0E78" w:rsidRPr="00CA60BD" w:rsidRDefault="00E7151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X</w:t>
            </w:r>
            <w:r w:rsidR="00950E78">
              <w:rPr>
                <w:sz w:val="16"/>
                <w:szCs w:val="16"/>
              </w:rPr>
              <w:t>1</w:t>
            </w: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950E78" w:rsidRPr="00CA60BD" w:rsidRDefault="00950E78" w:rsidP="003B47F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0E78" w:rsidRPr="005C28F0" w:rsidRDefault="00950E78" w:rsidP="003B47F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RS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0E78" w:rsidRPr="00CA60BD" w:rsidRDefault="00950E78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DP-11 </w:t>
            </w:r>
            <w:r w:rsidR="00C81B33">
              <w:rPr>
                <w:sz w:val="16"/>
                <w:szCs w:val="16"/>
              </w:rPr>
              <w:t xml:space="preserve">opcode </w:t>
            </w:r>
            <w:r>
              <w:rPr>
                <w:sz w:val="16"/>
                <w:szCs w:val="16"/>
              </w:rPr>
              <w:t xml:space="preserve">Rs field to </w:t>
            </w:r>
            <w:r w:rsidR="007045ED">
              <w:rPr>
                <w:sz w:val="16"/>
                <w:szCs w:val="16"/>
              </w:rPr>
              <w:t xml:space="preserve">Am2901 </w:t>
            </w:r>
            <w:r>
              <w:rPr>
                <w:sz w:val="16"/>
                <w:szCs w:val="16"/>
              </w:rPr>
              <w:t>port A</w:t>
            </w:r>
          </w:p>
        </w:tc>
      </w:tr>
      <w:tr w:rsidR="00140698" w:rsidRPr="00CA60BD" w:rsidTr="00B3097B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0698" w:rsidRPr="00CA60BD" w:rsidRDefault="00140698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0698" w:rsidRPr="00CA60BD" w:rsidRDefault="00140698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0698" w:rsidRPr="00CA60BD" w:rsidRDefault="00E7151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X</w:t>
            </w:r>
            <w:r w:rsidR="00140698">
              <w:rPr>
                <w:sz w:val="16"/>
                <w:szCs w:val="16"/>
              </w:rPr>
              <w:t>2</w:t>
            </w: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140698" w:rsidRPr="00CA60BD" w:rsidRDefault="00140698" w:rsidP="003B47F5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40698" w:rsidRPr="00CA60BD" w:rsidRDefault="00140698" w:rsidP="003B47F5">
            <w:pPr>
              <w:rPr>
                <w:sz w:val="16"/>
                <w:szCs w:val="16"/>
              </w:rPr>
            </w:pPr>
          </w:p>
        </w:tc>
      </w:tr>
      <w:tr w:rsidR="00140698" w:rsidRPr="00CA60BD" w:rsidTr="00B3097B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0698" w:rsidRPr="00CA60BD" w:rsidRDefault="00140698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0698" w:rsidRPr="00CA60BD" w:rsidRDefault="00140698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0698" w:rsidRPr="00CA60BD" w:rsidRDefault="00E7151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X</w:t>
            </w:r>
            <w:r w:rsidR="00140698">
              <w:rPr>
                <w:sz w:val="16"/>
                <w:szCs w:val="16"/>
              </w:rPr>
              <w:t>3</w:t>
            </w:r>
          </w:p>
        </w:tc>
        <w:tc>
          <w:tcPr>
            <w:tcW w:w="4252" w:type="dxa"/>
            <w:gridSpan w:val="5"/>
            <w:vMerge/>
            <w:tcBorders>
              <w:bottom w:val="single" w:sz="6" w:space="0" w:color="auto"/>
            </w:tcBorders>
            <w:shd w:val="clear" w:color="auto" w:fill="auto"/>
          </w:tcPr>
          <w:p w:rsidR="00140698" w:rsidRPr="00CA60BD" w:rsidRDefault="00140698" w:rsidP="003B47F5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40698" w:rsidRPr="00CA60BD" w:rsidRDefault="00140698" w:rsidP="003B47F5">
            <w:pPr>
              <w:rPr>
                <w:sz w:val="16"/>
                <w:szCs w:val="16"/>
              </w:rPr>
            </w:pPr>
          </w:p>
        </w:tc>
      </w:tr>
      <w:tr w:rsidR="00140698" w:rsidRPr="00CA60BD" w:rsidTr="00B3097B">
        <w:trPr>
          <w:cantSplit/>
        </w:trPr>
        <w:tc>
          <w:tcPr>
            <w:tcW w:w="28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0698" w:rsidRPr="00CA60BD" w:rsidRDefault="00140698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0698" w:rsidRPr="00CA60BD" w:rsidRDefault="00140698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0698" w:rsidRPr="00CA60BD" w:rsidRDefault="00E7151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X</w:t>
            </w:r>
            <w:r w:rsidR="00140698">
              <w:rPr>
                <w:sz w:val="16"/>
                <w:szCs w:val="16"/>
              </w:rPr>
              <w:t>0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140698" w:rsidRPr="000B1030" w:rsidRDefault="00140698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2901 Port B selection address</w:t>
            </w:r>
          </w:p>
        </w:tc>
        <w:tc>
          <w:tcPr>
            <w:tcW w:w="4820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40698" w:rsidRPr="00C11D5A" w:rsidRDefault="00140698" w:rsidP="003B47F5">
            <w:pPr>
              <w:rPr>
                <w:sz w:val="16"/>
                <w:szCs w:val="16"/>
              </w:rPr>
            </w:pPr>
          </w:p>
        </w:tc>
      </w:tr>
      <w:tr w:rsidR="00C81B33" w:rsidRPr="00CA60BD" w:rsidTr="00E71515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E7151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X</w:t>
            </w:r>
            <w:r w:rsidR="00C81B33">
              <w:rPr>
                <w:sz w:val="16"/>
                <w:szCs w:val="16"/>
              </w:rPr>
              <w:t>1</w:t>
            </w: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C81B33" w:rsidRPr="00CA60BD" w:rsidRDefault="00C81B33" w:rsidP="003B47F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5C28F0" w:rsidRDefault="00C81B33" w:rsidP="003B47F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RD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DP-11 opcode Rd field to </w:t>
            </w:r>
            <w:r w:rsidR="007045ED">
              <w:rPr>
                <w:sz w:val="16"/>
                <w:szCs w:val="16"/>
              </w:rPr>
              <w:t xml:space="preserve">Am2901 </w:t>
            </w:r>
            <w:r>
              <w:rPr>
                <w:sz w:val="16"/>
                <w:szCs w:val="16"/>
              </w:rPr>
              <w:t>port A</w:t>
            </w:r>
          </w:p>
        </w:tc>
      </w:tr>
      <w:tr w:rsidR="00140698" w:rsidRPr="00CA60BD" w:rsidTr="00B3097B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0698" w:rsidRPr="00CA60BD" w:rsidRDefault="00140698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0698" w:rsidRPr="00CA60BD" w:rsidRDefault="00140698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0698" w:rsidRPr="00CA60BD" w:rsidRDefault="00E7151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X</w:t>
            </w:r>
            <w:r w:rsidR="00140698">
              <w:rPr>
                <w:sz w:val="16"/>
                <w:szCs w:val="16"/>
              </w:rPr>
              <w:t>2</w:t>
            </w: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140698" w:rsidRPr="000B1030" w:rsidRDefault="00140698" w:rsidP="003B47F5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40698" w:rsidRPr="00CA60BD" w:rsidRDefault="00140698" w:rsidP="003B47F5">
            <w:pPr>
              <w:rPr>
                <w:sz w:val="16"/>
                <w:szCs w:val="16"/>
              </w:rPr>
            </w:pPr>
          </w:p>
        </w:tc>
      </w:tr>
      <w:tr w:rsidR="00140698" w:rsidRPr="00CA60BD" w:rsidTr="00B3097B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0698" w:rsidRPr="00CA60BD" w:rsidRDefault="00140698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0698" w:rsidRPr="00CA60BD" w:rsidRDefault="00140698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40698" w:rsidRPr="00CA60BD" w:rsidRDefault="00E7151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X</w:t>
            </w:r>
            <w:r w:rsidR="00140698">
              <w:rPr>
                <w:sz w:val="16"/>
                <w:szCs w:val="16"/>
              </w:rPr>
              <w:t>3</w:t>
            </w:r>
          </w:p>
        </w:tc>
        <w:tc>
          <w:tcPr>
            <w:tcW w:w="4252" w:type="dxa"/>
            <w:gridSpan w:val="5"/>
            <w:vMerge/>
            <w:tcBorders>
              <w:bottom w:val="single" w:sz="6" w:space="0" w:color="auto"/>
            </w:tcBorders>
            <w:shd w:val="clear" w:color="auto" w:fill="auto"/>
          </w:tcPr>
          <w:p w:rsidR="00140698" w:rsidRPr="00CA60BD" w:rsidRDefault="00140698" w:rsidP="003B47F5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40698" w:rsidRPr="00CA60BD" w:rsidRDefault="00140698" w:rsidP="003B47F5">
            <w:pPr>
              <w:rPr>
                <w:sz w:val="16"/>
                <w:szCs w:val="16"/>
              </w:rPr>
            </w:pPr>
          </w:p>
        </w:tc>
      </w:tr>
      <w:tr w:rsidR="00C81B33" w:rsidRPr="00CA60BD" w:rsidTr="00C81B33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E715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</w:t>
            </w:r>
            <w:r w:rsidR="00E71515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072" w:type="dxa"/>
            <w:gridSpan w:val="9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29811 sequencer microinstruction</w:t>
            </w:r>
          </w:p>
        </w:tc>
      </w:tr>
      <w:tr w:rsidR="00C81B33" w:rsidRPr="00CA60BD" w:rsidTr="00C81B33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E715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</w:t>
            </w:r>
            <w:r w:rsidR="00E71515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072" w:type="dxa"/>
            <w:gridSpan w:val="9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3B47F5">
            <w:pPr>
              <w:rPr>
                <w:sz w:val="16"/>
                <w:szCs w:val="16"/>
              </w:rPr>
            </w:pPr>
          </w:p>
        </w:tc>
      </w:tr>
      <w:tr w:rsidR="00C81B33" w:rsidRPr="00CA60BD" w:rsidTr="00C81B33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E715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</w:t>
            </w:r>
            <w:r w:rsidR="00E71515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072" w:type="dxa"/>
            <w:gridSpan w:val="9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3B47F5">
            <w:pPr>
              <w:rPr>
                <w:sz w:val="16"/>
                <w:szCs w:val="16"/>
              </w:rPr>
            </w:pPr>
          </w:p>
        </w:tc>
      </w:tr>
      <w:tr w:rsidR="00C81B33" w:rsidRPr="00CA60BD" w:rsidTr="00C81B33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E715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</w:t>
            </w:r>
            <w:r w:rsidR="00E71515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072" w:type="dxa"/>
            <w:gridSpan w:val="9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1B33" w:rsidRPr="00CA60BD" w:rsidRDefault="00C81B33" w:rsidP="003B47F5">
            <w:pPr>
              <w:rPr>
                <w:sz w:val="16"/>
                <w:szCs w:val="16"/>
              </w:rPr>
            </w:pPr>
          </w:p>
        </w:tc>
      </w:tr>
      <w:tr w:rsidR="00F34FE4" w:rsidTr="0069041B">
        <w:trPr>
          <w:cantSplit/>
        </w:trPr>
        <w:tc>
          <w:tcPr>
            <w:tcW w:w="28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34FE4" w:rsidRPr="00CA60BD" w:rsidRDefault="00F34FE4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34FE4" w:rsidRPr="00CA60BD" w:rsidRDefault="00F34FE4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34FE4" w:rsidRPr="00CA60BD" w:rsidRDefault="00F34FE4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_nEN</w:t>
            </w:r>
          </w:p>
        </w:tc>
        <w:tc>
          <w:tcPr>
            <w:tcW w:w="907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34FE4" w:rsidRPr="00CA60BD" w:rsidRDefault="0047191F" w:rsidP="004719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29811 </w:t>
            </w:r>
            <w:r w:rsidR="00F34FE4">
              <w:rPr>
                <w:sz w:val="16"/>
                <w:szCs w:val="16"/>
              </w:rPr>
              <w:t>OR conditions enable</w:t>
            </w:r>
          </w:p>
        </w:tc>
      </w:tr>
      <w:tr w:rsidR="007045ED" w:rsidTr="00EA4426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045ED" w:rsidRPr="00CA60BD" w:rsidRDefault="007045ED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045ED" w:rsidRPr="00CA60BD" w:rsidRDefault="007045ED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045ED" w:rsidRPr="00CA60BD" w:rsidRDefault="00DB19F6" w:rsidP="00DB1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</w:t>
            </w:r>
            <w:r w:rsidR="007045ED">
              <w:rPr>
                <w:sz w:val="16"/>
                <w:szCs w:val="16"/>
              </w:rPr>
              <w:t>0</w:t>
            </w:r>
          </w:p>
        </w:tc>
        <w:tc>
          <w:tcPr>
            <w:tcW w:w="9072" w:type="dxa"/>
            <w:gridSpan w:val="9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7045ED" w:rsidRPr="00CA60BD" w:rsidRDefault="00DB19F6" w:rsidP="00DB1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ition Code selector</w:t>
            </w:r>
            <w:r w:rsidR="007045ED">
              <w:rPr>
                <w:sz w:val="16"/>
                <w:szCs w:val="16"/>
              </w:rPr>
              <w:t xml:space="preserve"> for Am29811 TST entry</w:t>
            </w:r>
          </w:p>
        </w:tc>
      </w:tr>
      <w:tr w:rsidR="007045ED" w:rsidTr="00EA4426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045ED" w:rsidRPr="00CA60BD" w:rsidRDefault="007045ED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045ED" w:rsidRPr="00CA60BD" w:rsidRDefault="007045ED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045ED" w:rsidRPr="00CA60BD" w:rsidRDefault="00DB19F6" w:rsidP="00DB1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</w:t>
            </w:r>
            <w:r w:rsidR="007045ED">
              <w:rPr>
                <w:sz w:val="16"/>
                <w:szCs w:val="16"/>
              </w:rPr>
              <w:t>1</w:t>
            </w:r>
          </w:p>
        </w:tc>
        <w:tc>
          <w:tcPr>
            <w:tcW w:w="9072" w:type="dxa"/>
            <w:gridSpan w:val="9"/>
            <w:vMerge/>
            <w:shd w:val="clear" w:color="auto" w:fill="auto"/>
          </w:tcPr>
          <w:p w:rsidR="007045ED" w:rsidRPr="00CA60BD" w:rsidRDefault="007045ED" w:rsidP="003B47F5">
            <w:pPr>
              <w:rPr>
                <w:sz w:val="16"/>
                <w:szCs w:val="16"/>
              </w:rPr>
            </w:pPr>
          </w:p>
        </w:tc>
      </w:tr>
      <w:tr w:rsidR="007045ED" w:rsidTr="00EA4426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045ED" w:rsidRPr="00CA60BD" w:rsidRDefault="007045ED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045ED" w:rsidRPr="00CA60BD" w:rsidRDefault="007045ED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045ED" w:rsidRPr="00CA60BD" w:rsidRDefault="00DB19F6" w:rsidP="00DB1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</w:t>
            </w:r>
            <w:r w:rsidR="007045ED">
              <w:rPr>
                <w:sz w:val="16"/>
                <w:szCs w:val="16"/>
              </w:rPr>
              <w:t>2</w:t>
            </w:r>
          </w:p>
        </w:tc>
        <w:tc>
          <w:tcPr>
            <w:tcW w:w="9072" w:type="dxa"/>
            <w:gridSpan w:val="9"/>
            <w:vMerge/>
            <w:tcBorders>
              <w:bottom w:val="single" w:sz="6" w:space="0" w:color="auto"/>
            </w:tcBorders>
            <w:shd w:val="clear" w:color="auto" w:fill="auto"/>
          </w:tcPr>
          <w:p w:rsidR="007045ED" w:rsidRPr="00CA60BD" w:rsidRDefault="007045ED" w:rsidP="003B47F5">
            <w:pPr>
              <w:rPr>
                <w:sz w:val="16"/>
                <w:szCs w:val="16"/>
              </w:rPr>
            </w:pPr>
          </w:p>
        </w:tc>
      </w:tr>
      <w:tr w:rsidR="009C1A2E" w:rsidTr="008A2D6E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1A2E" w:rsidRPr="00CA60BD" w:rsidRDefault="009C1A2E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1A2E" w:rsidRPr="00CA60BD" w:rsidRDefault="009C1A2E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1A2E" w:rsidRPr="00CA60BD" w:rsidRDefault="00DB19F6" w:rsidP="00DB1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</w:t>
            </w:r>
            <w:r w:rsidR="009C1A2E">
              <w:rPr>
                <w:sz w:val="16"/>
                <w:szCs w:val="16"/>
              </w:rPr>
              <w:t>3</w:t>
            </w:r>
          </w:p>
        </w:tc>
        <w:tc>
          <w:tcPr>
            <w:tcW w:w="907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1A2E" w:rsidRPr="00CA60BD" w:rsidRDefault="009C1A2E" w:rsidP="009C1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rsion for Am29811 TST entry</w:t>
            </w:r>
          </w:p>
        </w:tc>
      </w:tr>
      <w:tr w:rsidR="00222A9D" w:rsidTr="005B44A3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A9D" w:rsidRPr="00CA60BD" w:rsidRDefault="00222A9D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A9D" w:rsidRPr="00CA60BD" w:rsidRDefault="00222A9D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A9D" w:rsidRPr="00633D19" w:rsidRDefault="00222A9D" w:rsidP="00985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0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</w:tcBorders>
            <w:shd w:val="clear" w:color="auto" w:fill="auto"/>
          </w:tcPr>
          <w:p w:rsidR="00222A9D" w:rsidRPr="00CA60BD" w:rsidRDefault="00222A9D" w:rsidP="00633D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0=1 - PSW[3:0] strobe, RC0 &amp; RC1 &amp; RC2 - PSW[7:4] strobe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222A9D" w:rsidRPr="00CA60BD" w:rsidRDefault="00222A9D" w:rsidP="00222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0=0 - register control</w:t>
            </w:r>
          </w:p>
        </w:tc>
      </w:tr>
      <w:tr w:rsidR="00222A9D" w:rsidTr="00D24954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A9D" w:rsidRPr="00CA60BD" w:rsidRDefault="00222A9D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A9D" w:rsidRPr="00CA60BD" w:rsidRDefault="00222A9D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A9D" w:rsidRPr="00CA60BD" w:rsidRDefault="00222A9D" w:rsidP="00985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1</w:t>
            </w:r>
          </w:p>
        </w:tc>
        <w:tc>
          <w:tcPr>
            <w:tcW w:w="4536" w:type="dxa"/>
            <w:gridSpan w:val="6"/>
            <w:shd w:val="clear" w:color="auto" w:fill="auto"/>
          </w:tcPr>
          <w:p w:rsidR="00222A9D" w:rsidRPr="00CA60BD" w:rsidRDefault="00222A9D" w:rsidP="00222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RC0=1, NZVC selector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222A9D" w:rsidRPr="00CA60BD" w:rsidRDefault="00222A9D" w:rsidP="00222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RC0=0, microinstruction address register load</w:t>
            </w:r>
          </w:p>
        </w:tc>
      </w:tr>
      <w:tr w:rsidR="00222A9D" w:rsidRPr="00CA60BD" w:rsidTr="007C03A7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A9D" w:rsidRPr="00CA60BD" w:rsidRDefault="00222A9D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A9D" w:rsidRPr="00CA60BD" w:rsidRDefault="00222A9D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A9D" w:rsidRPr="00CA60BD" w:rsidRDefault="00222A9D" w:rsidP="00985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2</w:t>
            </w:r>
          </w:p>
        </w:tc>
        <w:tc>
          <w:tcPr>
            <w:tcW w:w="4536" w:type="dxa"/>
            <w:gridSpan w:val="6"/>
            <w:shd w:val="clear" w:color="auto" w:fill="auto"/>
          </w:tcPr>
          <w:p w:rsidR="00222A9D" w:rsidRPr="00CA60BD" w:rsidRDefault="00222A9D" w:rsidP="00222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RC0=1, NZVC selector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222A9D" w:rsidRPr="00CA60BD" w:rsidRDefault="00222A9D" w:rsidP="00222A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RC0=0, PDP-11 instruction register load</w:t>
            </w:r>
          </w:p>
        </w:tc>
      </w:tr>
      <w:tr w:rsidR="00222A9D" w:rsidRPr="00CA60BD" w:rsidTr="004D695B">
        <w:trPr>
          <w:cantSplit/>
        </w:trPr>
        <w:tc>
          <w:tcPr>
            <w:tcW w:w="28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A9D" w:rsidRPr="00CA60BD" w:rsidRDefault="00222A9D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A9D" w:rsidRPr="00CA60BD" w:rsidRDefault="00222A9D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22A9D" w:rsidRPr="00CA60BD" w:rsidRDefault="00222A9D" w:rsidP="009858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3</w:t>
            </w:r>
          </w:p>
        </w:tc>
        <w:tc>
          <w:tcPr>
            <w:tcW w:w="4536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222A9D" w:rsidRPr="00CA60BD" w:rsidRDefault="00222A9D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RC0=1, C selector</w:t>
            </w:r>
          </w:p>
        </w:tc>
        <w:tc>
          <w:tcPr>
            <w:tcW w:w="4536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222A9D" w:rsidRPr="00CA60BD" w:rsidRDefault="00222A9D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RC0=0, TTL output strobe enable</w:t>
            </w:r>
          </w:p>
        </w:tc>
      </w:tr>
      <w:tr w:rsidR="0047191F" w:rsidRPr="00CA60BD" w:rsidTr="00FF7C54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7191F" w:rsidRPr="00CA60BD" w:rsidRDefault="0047191F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7191F" w:rsidRPr="00CA60BD" w:rsidRDefault="0047191F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7191F" w:rsidRPr="00CA60BD" w:rsidRDefault="0047191F" w:rsidP="00E715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E71515">
              <w:rPr>
                <w:sz w:val="16"/>
                <w:szCs w:val="16"/>
              </w:rPr>
              <w:t>MX0</w:t>
            </w:r>
          </w:p>
        </w:tc>
        <w:tc>
          <w:tcPr>
            <w:tcW w:w="9072" w:type="dxa"/>
            <w:gridSpan w:val="9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47191F" w:rsidRPr="00CA60BD" w:rsidRDefault="0047191F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2901 D input mux selector</w:t>
            </w:r>
          </w:p>
        </w:tc>
      </w:tr>
      <w:tr w:rsidR="0047191F" w:rsidRPr="00CA60BD" w:rsidTr="00FF7C54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7191F" w:rsidRPr="00CA60BD" w:rsidRDefault="0047191F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7191F" w:rsidRPr="00CA60BD" w:rsidRDefault="0047191F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7191F" w:rsidRPr="00CA60BD" w:rsidRDefault="00E71515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X</w:t>
            </w:r>
            <w:r w:rsidR="0047191F">
              <w:rPr>
                <w:sz w:val="16"/>
                <w:szCs w:val="16"/>
              </w:rPr>
              <w:t>1</w:t>
            </w:r>
          </w:p>
        </w:tc>
        <w:tc>
          <w:tcPr>
            <w:tcW w:w="9072" w:type="dxa"/>
            <w:gridSpan w:val="9"/>
            <w:vMerge/>
            <w:tcBorders>
              <w:bottom w:val="single" w:sz="6" w:space="0" w:color="auto"/>
            </w:tcBorders>
            <w:shd w:val="clear" w:color="auto" w:fill="auto"/>
          </w:tcPr>
          <w:p w:rsidR="0047191F" w:rsidRPr="00CA60BD" w:rsidRDefault="0047191F" w:rsidP="003B47F5">
            <w:pPr>
              <w:rPr>
                <w:sz w:val="16"/>
                <w:szCs w:val="16"/>
              </w:rPr>
            </w:pPr>
          </w:p>
        </w:tc>
      </w:tr>
      <w:tr w:rsidR="00633D19" w:rsidRPr="00CA60BD" w:rsidTr="00977E82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33D19" w:rsidRPr="00CA60BD" w:rsidRDefault="00633D19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33D19" w:rsidRPr="00CA60BD" w:rsidRDefault="00633D19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33D19" w:rsidRPr="00CA60BD" w:rsidRDefault="0031044C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K_n</w:t>
            </w:r>
            <w:r w:rsidR="00633D19">
              <w:rPr>
                <w:sz w:val="16"/>
                <w:szCs w:val="16"/>
              </w:rPr>
              <w:t>EN</w:t>
            </w:r>
          </w:p>
        </w:tc>
        <w:tc>
          <w:tcPr>
            <w:tcW w:w="907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33D19" w:rsidRPr="00CA60BD" w:rsidRDefault="0031044C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ck</w:t>
            </w:r>
            <w:r w:rsidR="00633D19">
              <w:rPr>
                <w:sz w:val="16"/>
                <w:szCs w:val="16"/>
              </w:rPr>
              <w:t xml:space="preserve"> enable</w:t>
            </w:r>
          </w:p>
        </w:tc>
      </w:tr>
      <w:tr w:rsidR="00F04968" w:rsidRPr="00CA60BD" w:rsidTr="00D453ED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04968" w:rsidRPr="00CA60BD" w:rsidRDefault="00F04968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04968" w:rsidRPr="00CA60BD" w:rsidRDefault="00F04968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04968" w:rsidRPr="00CA60BD" w:rsidRDefault="00F04968" w:rsidP="007C28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</w:t>
            </w:r>
            <w:r w:rsidR="007C2812">
              <w:rPr>
                <w:sz w:val="16"/>
                <w:szCs w:val="16"/>
              </w:rPr>
              <w:t>_nEN</w:t>
            </w:r>
          </w:p>
        </w:tc>
        <w:tc>
          <w:tcPr>
            <w:tcW w:w="907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04968" w:rsidRPr="00CA60BD" w:rsidRDefault="00F04968" w:rsidP="00853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able IO operation</w:t>
            </w:r>
          </w:p>
        </w:tc>
      </w:tr>
      <w:tr w:rsidR="008531CC" w:rsidRPr="00CA60BD" w:rsidTr="00244644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31CC" w:rsidRPr="00CA60BD" w:rsidRDefault="008531CC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31CC" w:rsidRPr="00CA60BD" w:rsidRDefault="008531CC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31CC" w:rsidRPr="00CA60BD" w:rsidRDefault="008531CC" w:rsidP="00853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T</w:t>
            </w:r>
          </w:p>
        </w:tc>
        <w:tc>
          <w:tcPr>
            <w:tcW w:w="907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31CC" w:rsidRPr="00CA60BD" w:rsidRDefault="008531CC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-Bus DOUT</w:t>
            </w:r>
          </w:p>
        </w:tc>
      </w:tr>
      <w:tr w:rsidR="008531CC" w:rsidRPr="00CA60BD" w:rsidTr="006D7181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31CC" w:rsidRDefault="008531CC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31CC" w:rsidRDefault="008531CC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31CC" w:rsidRDefault="008531CC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NC</w:t>
            </w:r>
          </w:p>
        </w:tc>
        <w:tc>
          <w:tcPr>
            <w:tcW w:w="907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31CC" w:rsidRDefault="008531CC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-Bus SYNC</w:t>
            </w:r>
            <w:r w:rsidR="00C747E6">
              <w:rPr>
                <w:sz w:val="16"/>
                <w:szCs w:val="16"/>
              </w:rPr>
              <w:t>, high level sets SYNC active</w:t>
            </w:r>
            <w:bookmarkStart w:id="0" w:name="_GoBack"/>
            <w:bookmarkEnd w:id="0"/>
          </w:p>
        </w:tc>
      </w:tr>
      <w:tr w:rsidR="008531CC" w:rsidRPr="00CA60BD" w:rsidTr="00E71515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31CC" w:rsidRDefault="008531CC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31CC" w:rsidRDefault="008531CC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31CC" w:rsidRDefault="008531CC" w:rsidP="00853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PLY</w:t>
            </w:r>
          </w:p>
        </w:tc>
        <w:tc>
          <w:tcPr>
            <w:tcW w:w="907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31CC" w:rsidRDefault="008531CC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-Bus RPLY on timeout</w:t>
            </w:r>
          </w:p>
        </w:tc>
      </w:tr>
      <w:tr w:rsidR="00B3097B" w:rsidRPr="00CA60BD" w:rsidTr="00B3097B">
        <w:trPr>
          <w:cantSplit/>
        </w:trPr>
        <w:tc>
          <w:tcPr>
            <w:tcW w:w="28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952F89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952F89" w:rsidRDefault="00952F89" w:rsidP="009858C4">
            <w:pPr>
              <w:ind w:left="2880" w:hanging="28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_D</w:t>
            </w:r>
          </w:p>
          <w:p w:rsidR="00952F89" w:rsidRDefault="00952F89" w:rsidP="009858C4">
            <w:pPr>
              <w:ind w:left="2880" w:hanging="28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ant</w:t>
            </w:r>
            <w:r>
              <w:rPr>
                <w:sz w:val="16"/>
                <w:szCs w:val="16"/>
              </w:rPr>
              <w:br/>
              <w:t>constant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952F89" w:rsidRPr="00CA60BD" w:rsidRDefault="00952F89" w:rsidP="009858C4">
            <w:pPr>
              <w:ind w:left="2880" w:hanging="288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F04968" w:rsidRDefault="006740EC" w:rsidP="00853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  <w:r w:rsidR="00952F89">
              <w:rPr>
                <w:sz w:val="16"/>
                <w:szCs w:val="16"/>
              </w:rPr>
              <w:t>EN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/O operation type</w:t>
            </w:r>
          </w:p>
        </w:tc>
      </w:tr>
      <w:tr w:rsidR="00B3097B" w:rsidRPr="00CA60BD" w:rsidTr="00B3097B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F04968" w:rsidRDefault="00952F89" w:rsidP="00E71515">
            <w:pPr>
              <w:rPr>
                <w:sz w:val="16"/>
                <w:szCs w:val="16"/>
              </w:rPr>
            </w:pPr>
            <w:r w:rsidRPr="00F04968">
              <w:rPr>
                <w:sz w:val="16"/>
                <w:szCs w:val="16"/>
              </w:rPr>
              <w:t>O</w:t>
            </w:r>
            <w:r w:rsidR="00E71515">
              <w:rPr>
                <w:sz w:val="16"/>
                <w:szCs w:val="16"/>
              </w:rPr>
              <w:t>MX</w:t>
            </w:r>
            <w:r w:rsidRPr="00F04968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conditions Am29811 selector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</w:t>
            </w:r>
          </w:p>
        </w:tc>
        <w:tc>
          <w:tcPr>
            <w:tcW w:w="850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F04968" w:rsidRDefault="00952F89" w:rsidP="008531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952F89" w:rsidRDefault="00952F89" w:rsidP="009C1A2E">
            <w:pPr>
              <w:rPr>
                <w:sz w:val="16"/>
                <w:szCs w:val="16"/>
              </w:rPr>
            </w:pPr>
          </w:p>
        </w:tc>
      </w:tr>
      <w:tr w:rsidR="00B3097B" w:rsidRPr="00CA60BD" w:rsidTr="00B3097B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F04968" w:rsidRDefault="00952F89" w:rsidP="00E71515">
            <w:pPr>
              <w:rPr>
                <w:sz w:val="16"/>
                <w:szCs w:val="16"/>
              </w:rPr>
            </w:pPr>
            <w:r w:rsidRPr="00F04968">
              <w:rPr>
                <w:sz w:val="16"/>
                <w:szCs w:val="16"/>
              </w:rPr>
              <w:t>O</w:t>
            </w:r>
            <w:r w:rsidR="00E71515">
              <w:rPr>
                <w:sz w:val="16"/>
                <w:szCs w:val="16"/>
              </w:rPr>
              <w:t>MX</w:t>
            </w:r>
            <w:r w:rsidRPr="00F04968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</w:t>
            </w:r>
          </w:p>
        </w:tc>
        <w:tc>
          <w:tcPr>
            <w:tcW w:w="850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F04968" w:rsidRDefault="006740EC" w:rsidP="00CA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952F89">
              <w:rPr>
                <w:sz w:val="16"/>
                <w:szCs w:val="16"/>
              </w:rPr>
              <w:t>IAKO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</w:tr>
      <w:tr w:rsidR="00B3097B" w:rsidRPr="00CA60BD" w:rsidTr="00B3097B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F04968" w:rsidRDefault="00952F89" w:rsidP="00E71515">
            <w:pPr>
              <w:rPr>
                <w:sz w:val="16"/>
                <w:szCs w:val="16"/>
              </w:rPr>
            </w:pPr>
            <w:r w:rsidRPr="00F04968">
              <w:rPr>
                <w:sz w:val="16"/>
                <w:szCs w:val="16"/>
              </w:rPr>
              <w:t>O</w:t>
            </w:r>
            <w:r w:rsidR="00E71515">
              <w:rPr>
                <w:sz w:val="16"/>
                <w:szCs w:val="16"/>
              </w:rPr>
              <w:t>MX</w:t>
            </w:r>
            <w:r w:rsidRPr="00F04968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</w:t>
            </w:r>
          </w:p>
        </w:tc>
        <w:tc>
          <w:tcPr>
            <w:tcW w:w="850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F04968" w:rsidRDefault="00952F89" w:rsidP="00CA3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BT</w:t>
            </w:r>
          </w:p>
        </w:tc>
        <w:tc>
          <w:tcPr>
            <w:tcW w:w="3119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</w:p>
        </w:tc>
      </w:tr>
      <w:tr w:rsidR="00B3097B" w:rsidRPr="00CA60BD" w:rsidTr="00B3097B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F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xt address field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4</w:t>
            </w:r>
          </w:p>
        </w:tc>
        <w:tc>
          <w:tcPr>
            <w:tcW w:w="850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F04968" w:rsidRDefault="00952F89" w:rsidP="000C2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0C2AB8">
              <w:rPr>
                <w:sz w:val="16"/>
                <w:szCs w:val="16"/>
              </w:rPr>
              <w:t>MX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952F89" w:rsidRPr="00CA60BD" w:rsidRDefault="00952F89" w:rsidP="00952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ift in/out bit control</w:t>
            </w:r>
          </w:p>
        </w:tc>
      </w:tr>
      <w:tr w:rsidR="00B3097B" w:rsidRPr="00CA60BD" w:rsidTr="00B3097B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F1</w:t>
            </w:r>
          </w:p>
        </w:tc>
        <w:tc>
          <w:tcPr>
            <w:tcW w:w="1417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5</w:t>
            </w:r>
          </w:p>
        </w:tc>
        <w:tc>
          <w:tcPr>
            <w:tcW w:w="850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F04968" w:rsidRDefault="00952F89" w:rsidP="000C2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0C2AB8">
              <w:rPr>
                <w:sz w:val="16"/>
                <w:szCs w:val="16"/>
              </w:rPr>
              <w:t>MX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</w:p>
        </w:tc>
      </w:tr>
      <w:tr w:rsidR="00B3097B" w:rsidRPr="00CA60BD" w:rsidTr="00B3097B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F2</w:t>
            </w:r>
          </w:p>
        </w:tc>
        <w:tc>
          <w:tcPr>
            <w:tcW w:w="1417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</w:t>
            </w:r>
          </w:p>
        </w:tc>
        <w:tc>
          <w:tcPr>
            <w:tcW w:w="850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F04968" w:rsidRDefault="000C2AB8" w:rsidP="000C2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X</w:t>
            </w:r>
            <w:r w:rsidR="00952F89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</w:tr>
      <w:tr w:rsidR="00B3097B" w:rsidRPr="00CA60BD" w:rsidTr="00B3097B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F3</w:t>
            </w:r>
          </w:p>
        </w:tc>
        <w:tc>
          <w:tcPr>
            <w:tcW w:w="1417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</w:t>
            </w:r>
          </w:p>
        </w:tc>
        <w:tc>
          <w:tcPr>
            <w:tcW w:w="850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F04968" w:rsidRDefault="000C2AB8" w:rsidP="000C2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X</w:t>
            </w:r>
            <w:r w:rsidR="00952F89"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</w:p>
        </w:tc>
      </w:tr>
      <w:tr w:rsidR="00B3097B" w:rsidRPr="00CA60BD" w:rsidTr="00B3097B">
        <w:trPr>
          <w:cantSplit/>
        </w:trPr>
        <w:tc>
          <w:tcPr>
            <w:tcW w:w="28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F4</w:t>
            </w:r>
          </w:p>
        </w:tc>
        <w:tc>
          <w:tcPr>
            <w:tcW w:w="1417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8</w:t>
            </w:r>
          </w:p>
        </w:tc>
        <w:tc>
          <w:tcPr>
            <w:tcW w:w="850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F04968" w:rsidRDefault="000C2AB8" w:rsidP="000C2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X</w:t>
            </w:r>
            <w:r w:rsidR="00952F89"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</w:tr>
      <w:tr w:rsidR="00B3097B" w:rsidRPr="00CA60BD" w:rsidTr="00B3097B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F5</w:t>
            </w:r>
          </w:p>
        </w:tc>
        <w:tc>
          <w:tcPr>
            <w:tcW w:w="1417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850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F04968" w:rsidRDefault="000C2AB8" w:rsidP="000C2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X</w:t>
            </w:r>
            <w:r w:rsidR="00952F89"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</w:p>
        </w:tc>
      </w:tr>
      <w:tr w:rsidR="00952F89" w:rsidRPr="00CA60BD" w:rsidTr="00E71515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F6</w:t>
            </w:r>
          </w:p>
        </w:tc>
        <w:tc>
          <w:tcPr>
            <w:tcW w:w="1417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0</w:t>
            </w:r>
          </w:p>
        </w:tc>
        <w:tc>
          <w:tcPr>
            <w:tcW w:w="850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</w:tcPr>
          <w:p w:rsidR="00952F89" w:rsidRPr="00F04968" w:rsidRDefault="00952F89" w:rsidP="00952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CQ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952F89" w:rsidRPr="00CA60BD" w:rsidRDefault="00E71515" w:rsidP="00E715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L</w:t>
            </w:r>
            <w:r w:rsidR="00952F89">
              <w:rPr>
                <w:sz w:val="16"/>
                <w:szCs w:val="16"/>
              </w:rPr>
              <w:t xml:space="preserve"> control</w:t>
            </w:r>
            <w:r>
              <w:rPr>
                <w:sz w:val="16"/>
                <w:szCs w:val="16"/>
              </w:rPr>
              <w:br/>
            </w:r>
            <w:r w:rsidR="00952F89">
              <w:rPr>
                <w:sz w:val="16"/>
                <w:szCs w:val="16"/>
              </w:rPr>
              <w:t xml:space="preserve"> register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F04968" w:rsidRDefault="000C2AB8" w:rsidP="000C2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X</w:t>
            </w:r>
            <w:r w:rsidR="00952F89">
              <w:rPr>
                <w:sz w:val="16"/>
                <w:szCs w:val="16"/>
              </w:rPr>
              <w:t>6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</w:tr>
      <w:tr w:rsidR="00952F89" w:rsidRPr="00CA60BD" w:rsidTr="00E71515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F7</w:t>
            </w:r>
          </w:p>
        </w:tc>
        <w:tc>
          <w:tcPr>
            <w:tcW w:w="1417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1</w:t>
            </w:r>
          </w:p>
        </w:tc>
        <w:tc>
          <w:tcPr>
            <w:tcW w:w="850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52F89" w:rsidRPr="00F04968" w:rsidRDefault="00952F89" w:rsidP="00952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CQ1</w:t>
            </w:r>
          </w:p>
        </w:tc>
        <w:tc>
          <w:tcPr>
            <w:tcW w:w="850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F04968" w:rsidRDefault="00952F89" w:rsidP="000C2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0C2AB8">
              <w:rPr>
                <w:sz w:val="16"/>
                <w:szCs w:val="16"/>
              </w:rPr>
              <w:t>MX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</w:p>
        </w:tc>
      </w:tr>
      <w:tr w:rsidR="00952F89" w:rsidRPr="00CA60BD" w:rsidTr="00E71515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F8</w:t>
            </w:r>
          </w:p>
        </w:tc>
        <w:tc>
          <w:tcPr>
            <w:tcW w:w="1417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2</w:t>
            </w:r>
          </w:p>
        </w:tc>
        <w:tc>
          <w:tcPr>
            <w:tcW w:w="850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952F89" w:rsidRPr="00F04968" w:rsidRDefault="00952F89" w:rsidP="00952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CQ2</w:t>
            </w: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F04968" w:rsidRDefault="00952F89" w:rsidP="000C2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0C2AB8">
              <w:rPr>
                <w:sz w:val="16"/>
                <w:szCs w:val="16"/>
              </w:rPr>
              <w:t>MX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</w:tr>
      <w:tr w:rsidR="00B3097B" w:rsidRPr="00CA60BD" w:rsidTr="00B3097B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F9</w:t>
            </w:r>
          </w:p>
        </w:tc>
        <w:tc>
          <w:tcPr>
            <w:tcW w:w="1417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3</w:t>
            </w:r>
          </w:p>
        </w:tc>
        <w:tc>
          <w:tcPr>
            <w:tcW w:w="850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952F89" w:rsidRPr="00E71515" w:rsidRDefault="00952F89" w:rsidP="003B47F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F04968" w:rsidRDefault="00952F89" w:rsidP="000C2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0C2AB8">
              <w:rPr>
                <w:sz w:val="16"/>
                <w:szCs w:val="16"/>
              </w:rPr>
              <w:t>MX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</w:p>
        </w:tc>
      </w:tr>
      <w:tr w:rsidR="00B3097B" w:rsidRPr="00CA60BD" w:rsidTr="00B3097B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F10</w:t>
            </w:r>
          </w:p>
        </w:tc>
        <w:tc>
          <w:tcPr>
            <w:tcW w:w="1417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4</w:t>
            </w:r>
          </w:p>
        </w:tc>
        <w:tc>
          <w:tcPr>
            <w:tcW w:w="850" w:type="dxa"/>
            <w:vMerge/>
            <w:shd w:val="clear" w:color="auto" w:fill="auto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952F89" w:rsidRPr="00CA60BD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52F89" w:rsidRPr="00F04968" w:rsidRDefault="00952F89" w:rsidP="000C2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0C2AB8">
              <w:rPr>
                <w:sz w:val="16"/>
                <w:szCs w:val="16"/>
              </w:rPr>
              <w:t>MX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</w:p>
        </w:tc>
      </w:tr>
      <w:tr w:rsidR="00B3097B" w:rsidTr="00B3097B">
        <w:trPr>
          <w:cantSplit/>
        </w:trPr>
        <w:tc>
          <w:tcPr>
            <w:tcW w:w="283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52F89" w:rsidRDefault="00952F89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52F89" w:rsidRDefault="00952F89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F11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5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952F89" w:rsidRDefault="00952F89" w:rsidP="003B47F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52F89" w:rsidRPr="00F04968" w:rsidRDefault="00952F89" w:rsidP="000C2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0C2AB8">
              <w:rPr>
                <w:sz w:val="16"/>
                <w:szCs w:val="16"/>
              </w:rPr>
              <w:t>MX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52F89" w:rsidRDefault="00952F89" w:rsidP="003B47F5">
            <w:pPr>
              <w:rPr>
                <w:sz w:val="16"/>
                <w:szCs w:val="16"/>
              </w:rPr>
            </w:pPr>
          </w:p>
        </w:tc>
      </w:tr>
    </w:tbl>
    <w:p w:rsidR="00CA60BD" w:rsidRDefault="00CA60BD" w:rsidP="00120BBB"/>
    <w:sectPr w:rsidR="00CA60BD" w:rsidSect="0038266D">
      <w:headerReference w:type="default" r:id="rId8"/>
      <w:pgSz w:w="11907" w:h="16840"/>
      <w:pgMar w:top="851" w:right="851" w:bottom="851" w:left="851" w:header="720" w:footer="720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97B" w:rsidRDefault="00B3097B" w:rsidP="00872FDD">
      <w:r>
        <w:separator/>
      </w:r>
    </w:p>
  </w:endnote>
  <w:endnote w:type="continuationSeparator" w:id="0">
    <w:p w:rsidR="00B3097B" w:rsidRDefault="00B3097B" w:rsidP="0087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97B" w:rsidRDefault="00B3097B" w:rsidP="00872FDD">
      <w:r>
        <w:separator/>
      </w:r>
    </w:p>
  </w:footnote>
  <w:footnote w:type="continuationSeparator" w:id="0">
    <w:p w:rsidR="00B3097B" w:rsidRDefault="00B3097B" w:rsidP="0087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CFE" w:rsidRPr="005C6CFE" w:rsidRDefault="007558C1">
    <w:pPr>
      <w:pStyle w:val="a5"/>
      <w:rPr>
        <w:b/>
      </w:rPr>
    </w:pPr>
    <w:r>
      <w:rPr>
        <w:b/>
      </w:rPr>
      <w:t xml:space="preserve">Am2900 based </w:t>
    </w:r>
    <w:r w:rsidR="005C6CFE">
      <w:rPr>
        <w:b/>
      </w:rPr>
      <w:t xml:space="preserve">M4 </w:t>
    </w:r>
    <w:r>
      <w:rPr>
        <w:b/>
      </w:rPr>
      <w:t>p</w:t>
    </w:r>
    <w:r w:rsidR="005C6CFE">
      <w:rPr>
        <w:b/>
      </w:rPr>
      <w:t xml:space="preserve">rocessor microcode </w:t>
    </w:r>
    <w:r w:rsidR="000F6BDA">
      <w:rPr>
        <w:b/>
      </w:rPr>
      <w:t xml:space="preserve">word </w:t>
    </w:r>
    <w:r w:rsidR="00760D1F">
      <w:rPr>
        <w:b/>
      </w:rPr>
      <w:t>chea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C4E50"/>
    <w:multiLevelType w:val="hybridMultilevel"/>
    <w:tmpl w:val="4C7C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04C1B"/>
    <w:multiLevelType w:val="singleLevel"/>
    <w:tmpl w:val="E7AC407A"/>
    <w:lvl w:ilvl="0">
      <w:start w:val="16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abstractNum w:abstractNumId="2" w15:restartNumberingAfterBreak="0">
    <w:nsid w:val="5A8C0086"/>
    <w:multiLevelType w:val="singleLevel"/>
    <w:tmpl w:val="8880202E"/>
    <w:lvl w:ilvl="0">
      <w:start w:val="32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abstractNum w:abstractNumId="3" w15:restartNumberingAfterBreak="0">
    <w:nsid w:val="7A6679CF"/>
    <w:multiLevelType w:val="singleLevel"/>
    <w:tmpl w:val="BB704FB8"/>
    <w:lvl w:ilvl="0">
      <w:start w:val="32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48BF"/>
    <w:rsid w:val="0005129C"/>
    <w:rsid w:val="00076E64"/>
    <w:rsid w:val="000A5DFB"/>
    <w:rsid w:val="000B1030"/>
    <w:rsid w:val="000B2573"/>
    <w:rsid w:val="000C2AB8"/>
    <w:rsid w:val="000D58EF"/>
    <w:rsid w:val="000F6BDA"/>
    <w:rsid w:val="001178BF"/>
    <w:rsid w:val="00120BBB"/>
    <w:rsid w:val="00130830"/>
    <w:rsid w:val="00140698"/>
    <w:rsid w:val="00145D6D"/>
    <w:rsid w:val="001A1DC0"/>
    <w:rsid w:val="00222A9D"/>
    <w:rsid w:val="00231110"/>
    <w:rsid w:val="0024022C"/>
    <w:rsid w:val="00285F99"/>
    <w:rsid w:val="002C1B50"/>
    <w:rsid w:val="002D1572"/>
    <w:rsid w:val="002E49AA"/>
    <w:rsid w:val="002E613F"/>
    <w:rsid w:val="0031044C"/>
    <w:rsid w:val="00315407"/>
    <w:rsid w:val="003241AB"/>
    <w:rsid w:val="0032672F"/>
    <w:rsid w:val="003348BF"/>
    <w:rsid w:val="0035237E"/>
    <w:rsid w:val="00355457"/>
    <w:rsid w:val="00380D81"/>
    <w:rsid w:val="0038266D"/>
    <w:rsid w:val="003A0BF2"/>
    <w:rsid w:val="003B47F5"/>
    <w:rsid w:val="003F031D"/>
    <w:rsid w:val="00413E56"/>
    <w:rsid w:val="00426EA0"/>
    <w:rsid w:val="0047191F"/>
    <w:rsid w:val="004D71DE"/>
    <w:rsid w:val="004E40DA"/>
    <w:rsid w:val="0050670D"/>
    <w:rsid w:val="00564A56"/>
    <w:rsid w:val="00580AEA"/>
    <w:rsid w:val="005C28F0"/>
    <w:rsid w:val="005C6CFE"/>
    <w:rsid w:val="005E42A4"/>
    <w:rsid w:val="00633D19"/>
    <w:rsid w:val="00663181"/>
    <w:rsid w:val="006740EC"/>
    <w:rsid w:val="00674856"/>
    <w:rsid w:val="006A2BBA"/>
    <w:rsid w:val="006C3BAE"/>
    <w:rsid w:val="006F75CD"/>
    <w:rsid w:val="007045ED"/>
    <w:rsid w:val="007110D9"/>
    <w:rsid w:val="00725254"/>
    <w:rsid w:val="00745722"/>
    <w:rsid w:val="00751737"/>
    <w:rsid w:val="007558C1"/>
    <w:rsid w:val="00760D1F"/>
    <w:rsid w:val="00786D99"/>
    <w:rsid w:val="00791E42"/>
    <w:rsid w:val="007B237D"/>
    <w:rsid w:val="007C2812"/>
    <w:rsid w:val="007D5C17"/>
    <w:rsid w:val="00805CB2"/>
    <w:rsid w:val="00811AF3"/>
    <w:rsid w:val="00823EB2"/>
    <w:rsid w:val="00830DB3"/>
    <w:rsid w:val="008531CC"/>
    <w:rsid w:val="00872FDD"/>
    <w:rsid w:val="0087584D"/>
    <w:rsid w:val="00880583"/>
    <w:rsid w:val="008915DC"/>
    <w:rsid w:val="0091629D"/>
    <w:rsid w:val="00950E78"/>
    <w:rsid w:val="00952F89"/>
    <w:rsid w:val="0095495B"/>
    <w:rsid w:val="009858C4"/>
    <w:rsid w:val="009B0B6D"/>
    <w:rsid w:val="009C1A2E"/>
    <w:rsid w:val="00A10070"/>
    <w:rsid w:val="00A60484"/>
    <w:rsid w:val="00A61506"/>
    <w:rsid w:val="00A8452C"/>
    <w:rsid w:val="00A8635E"/>
    <w:rsid w:val="00A87867"/>
    <w:rsid w:val="00A97781"/>
    <w:rsid w:val="00AA3DDD"/>
    <w:rsid w:val="00AC0E1B"/>
    <w:rsid w:val="00AE1CE7"/>
    <w:rsid w:val="00AE6521"/>
    <w:rsid w:val="00B3097B"/>
    <w:rsid w:val="00B347B8"/>
    <w:rsid w:val="00B7582A"/>
    <w:rsid w:val="00BB57DD"/>
    <w:rsid w:val="00BB5870"/>
    <w:rsid w:val="00BC18CF"/>
    <w:rsid w:val="00BC49A5"/>
    <w:rsid w:val="00C06818"/>
    <w:rsid w:val="00C11D5A"/>
    <w:rsid w:val="00C1643B"/>
    <w:rsid w:val="00C747E6"/>
    <w:rsid w:val="00C76675"/>
    <w:rsid w:val="00C81B33"/>
    <w:rsid w:val="00C95CA1"/>
    <w:rsid w:val="00CA33FD"/>
    <w:rsid w:val="00CA60BD"/>
    <w:rsid w:val="00D72F65"/>
    <w:rsid w:val="00D82CF9"/>
    <w:rsid w:val="00DB1285"/>
    <w:rsid w:val="00DB19F6"/>
    <w:rsid w:val="00DC34BC"/>
    <w:rsid w:val="00DC54CE"/>
    <w:rsid w:val="00E54735"/>
    <w:rsid w:val="00E71515"/>
    <w:rsid w:val="00E80AC6"/>
    <w:rsid w:val="00E82AC3"/>
    <w:rsid w:val="00ED71FF"/>
    <w:rsid w:val="00F04968"/>
    <w:rsid w:val="00F106E9"/>
    <w:rsid w:val="00F34FE4"/>
    <w:rsid w:val="00F36647"/>
    <w:rsid w:val="00F5228D"/>
    <w:rsid w:val="00F97394"/>
    <w:rsid w:val="00FC53F0"/>
    <w:rsid w:val="00FE1D38"/>
    <w:rsid w:val="00FE2856"/>
    <w:rsid w:val="00FE2925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F7398"/>
  <w15:docId w15:val="{6B73A7DF-98C9-4584-9823-A714C1ED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66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C18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64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C18CF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"/>
    <w:locked/>
    <w:rsid w:val="00C1643B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styleId="a3">
    <w:name w:val="Strong"/>
    <w:uiPriority w:val="22"/>
    <w:qFormat/>
    <w:rsid w:val="0038266D"/>
    <w:rPr>
      <w:rFonts w:cs="Times New Roman"/>
      <w:b/>
    </w:rPr>
  </w:style>
  <w:style w:type="table" w:styleId="a4">
    <w:name w:val="Table Grid"/>
    <w:basedOn w:val="a1"/>
    <w:uiPriority w:val="59"/>
    <w:rsid w:val="00C16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872F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872FDD"/>
    <w:rPr>
      <w:rFonts w:cs="Times New Roman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872F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872FDD"/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6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A3B34-9146-4DCF-8BBF-AF04B512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32_- регистр-приемник -  любой из регистров R0-R31;</vt:lpstr>
    </vt:vector>
  </TitlesOfParts>
  <Company>Home Unknown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32_- регистр-приемник -  любой из регистров R0-R31;</dc:title>
  <dc:creator>Ovsienko Slav</dc:creator>
  <cp:lastModifiedBy>Vslav</cp:lastModifiedBy>
  <cp:revision>38</cp:revision>
  <cp:lastPrinted>2020-05-12T13:46:00Z</cp:lastPrinted>
  <dcterms:created xsi:type="dcterms:W3CDTF">2020-05-03T11:34:00Z</dcterms:created>
  <dcterms:modified xsi:type="dcterms:W3CDTF">2020-11-29T22:16:00Z</dcterms:modified>
</cp:coreProperties>
</file>